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8FF" w:rsidRDefault="002428FF" w:rsidP="002428FF">
      <w:pPr>
        <w:spacing w:after="0"/>
      </w:pPr>
      <w:r>
        <w:t xml:space="preserve">14:17]Leidy - </w:t>
      </w:r>
      <w:proofErr w:type="spellStart"/>
      <w:r>
        <w:t>KeepCoding</w:t>
      </w:r>
      <w:proofErr w:type="spellEnd"/>
      <w:r>
        <w:t xml:space="preserve">: </w:t>
      </w:r>
      <w:r>
        <w:rPr>
          <w:rFonts w:ascii="Segoe UI Symbol" w:hAnsi="Segoe UI Symbol" w:cs="Segoe UI Symbol"/>
        </w:rPr>
        <w:t>📍</w:t>
      </w:r>
      <w:r>
        <w:t xml:space="preserve"> ACCESOS COMUNES PARA TODAS </w:t>
      </w:r>
      <w:r>
        <w:rPr>
          <w:rFonts w:ascii="Segoe UI Symbol" w:hAnsi="Segoe UI Symbol" w:cs="Segoe UI Symbol"/>
        </w:rPr>
        <w:t>📍</w:t>
      </w:r>
      <w:r>
        <w:t xml:space="preserve"> @</w:t>
      </w:r>
      <w:proofErr w:type="spellStart"/>
      <w:r>
        <w:t>everyone</w:t>
      </w:r>
      <w:proofErr w:type="spellEnd"/>
      <w:r>
        <w:t xml:space="preserve"> </w:t>
      </w:r>
    </w:p>
    <w:p w:rsidR="002428FF" w:rsidRDefault="002428FF" w:rsidP="002428FF">
      <w:pPr>
        <w:spacing w:after="0"/>
      </w:pPr>
    </w:p>
    <w:p w:rsidR="002428FF" w:rsidRDefault="002428FF" w:rsidP="002428FF">
      <w:pPr>
        <w:spacing w:after="0"/>
      </w:pPr>
      <w:r>
        <w:t>¡Hola de nuevo! Estos son los enlaces comunes mediante los que todas debéis acceder en estos meses:</w:t>
      </w:r>
    </w:p>
    <w:p w:rsidR="002428FF" w:rsidRDefault="002428FF" w:rsidP="002428FF">
      <w:pPr>
        <w:spacing w:after="0"/>
      </w:pPr>
    </w:p>
    <w:p w:rsidR="002428FF" w:rsidRDefault="002428FF" w:rsidP="002428FF">
      <w:pPr>
        <w:spacing w:after="0"/>
      </w:pPr>
      <w:r>
        <w:rPr>
          <w:rFonts w:ascii="Segoe UI Symbol" w:hAnsi="Segoe UI Symbol" w:cs="Segoe UI Symbol"/>
        </w:rPr>
        <w:t>🚀</w:t>
      </w:r>
      <w:r>
        <w:t xml:space="preserve">KICKOFF | 29 de </w:t>
      </w:r>
      <w:proofErr w:type="gramStart"/>
      <w:r>
        <w:t>Agost</w:t>
      </w:r>
      <w:bookmarkStart w:id="0" w:name="_GoBack"/>
      <w:bookmarkEnd w:id="0"/>
      <w:r>
        <w:t>o</w:t>
      </w:r>
      <w:proofErr w:type="gramEnd"/>
    </w:p>
    <w:p w:rsidR="002428FF" w:rsidRDefault="002428FF" w:rsidP="002428FF">
      <w:pPr>
        <w:spacing w:after="0"/>
      </w:pPr>
      <w:r>
        <w:t>Link: https://zoom.us/meeting/register/tJIrc-ChqzwtGdcMsCdQGidcsuIUSGohf1Vo</w:t>
      </w:r>
    </w:p>
    <w:p w:rsidR="002428FF" w:rsidRDefault="002428FF" w:rsidP="002428FF">
      <w:pPr>
        <w:spacing w:after="0"/>
      </w:pPr>
      <w:r>
        <w:t>ID: 966 4995 7733</w:t>
      </w:r>
    </w:p>
    <w:p w:rsidR="002428FF" w:rsidRDefault="002428FF" w:rsidP="002428FF">
      <w:pPr>
        <w:spacing w:after="0"/>
      </w:pPr>
    </w:p>
    <w:p w:rsidR="002428FF" w:rsidRDefault="002428FF" w:rsidP="002428FF">
      <w:pPr>
        <w:spacing w:after="0"/>
      </w:pPr>
      <w:r>
        <w:rPr>
          <w:rFonts w:ascii="Segoe UI Symbol" w:hAnsi="Segoe UI Symbol" w:cs="Segoe UI Symbol"/>
        </w:rPr>
        <w:t>👩🏻</w:t>
      </w:r>
      <w:r>
        <w:t>‍</w:t>
      </w:r>
      <w:r>
        <w:rPr>
          <w:rFonts w:ascii="Segoe UI Symbol" w:hAnsi="Segoe UI Symbol" w:cs="Segoe UI Symbol"/>
        </w:rPr>
        <w:t>💻</w:t>
      </w:r>
      <w:proofErr w:type="spellStart"/>
      <w:r>
        <w:t>Tutoria</w:t>
      </w:r>
      <w:proofErr w:type="spellEnd"/>
      <w:r>
        <w:t xml:space="preserve"> en directo | 5 y 12 de </w:t>
      </w:r>
      <w:proofErr w:type="gramStart"/>
      <w:r>
        <w:t>Septiembre</w:t>
      </w:r>
      <w:proofErr w:type="gramEnd"/>
    </w:p>
    <w:p w:rsidR="002428FF" w:rsidRDefault="002428FF" w:rsidP="002428FF">
      <w:pPr>
        <w:spacing w:after="0"/>
      </w:pPr>
      <w:r>
        <w:t>Link: https://zoom.us/meeting/register/tJ0pdO6uqzwpE9W0QamDT7jKSwy8QaZbPmB0</w:t>
      </w:r>
    </w:p>
    <w:p w:rsidR="002428FF" w:rsidRDefault="002428FF" w:rsidP="002428FF">
      <w:pPr>
        <w:spacing w:after="0"/>
      </w:pPr>
      <w:r>
        <w:t>ID: 994 3765 7391</w:t>
      </w:r>
    </w:p>
    <w:p w:rsidR="002428FF" w:rsidRDefault="002428FF" w:rsidP="002428FF">
      <w:pPr>
        <w:spacing w:after="0"/>
      </w:pPr>
    </w:p>
    <w:p w:rsidR="002428FF" w:rsidRDefault="002428FF" w:rsidP="002428FF">
      <w:pPr>
        <w:spacing w:after="0"/>
      </w:pPr>
      <w:r>
        <w:rPr>
          <w:rFonts w:ascii="Segoe UI Symbol" w:hAnsi="Segoe UI Symbol" w:cs="Segoe UI Symbol"/>
        </w:rPr>
        <w:t>✍🏼</w:t>
      </w:r>
      <w:r>
        <w:t xml:space="preserve">Prácticas de programación (katas) | L, M y J - 19 de </w:t>
      </w:r>
      <w:proofErr w:type="gramStart"/>
      <w:r>
        <w:t>Septiembre</w:t>
      </w:r>
      <w:proofErr w:type="gramEnd"/>
      <w:r>
        <w:t xml:space="preserve"> hasta 24 de Octubre</w:t>
      </w:r>
    </w:p>
    <w:p w:rsidR="002428FF" w:rsidRDefault="002428FF" w:rsidP="002428FF">
      <w:pPr>
        <w:spacing w:after="0"/>
      </w:pPr>
      <w:r>
        <w:t>Link: https://zoom.us/meeting/register/tJwldumvqzosHtH-b3nd0rfvtToRVwyQ8keO</w:t>
      </w:r>
    </w:p>
    <w:p w:rsidR="002428FF" w:rsidRDefault="002428FF" w:rsidP="002428FF">
      <w:pPr>
        <w:spacing w:after="0"/>
      </w:pPr>
      <w:r>
        <w:t>ID: 988 1075 1645</w:t>
      </w:r>
    </w:p>
    <w:p w:rsidR="002428FF" w:rsidRDefault="002428FF" w:rsidP="002428FF">
      <w:pPr>
        <w:spacing w:after="0"/>
      </w:pPr>
    </w:p>
    <w:p w:rsidR="002428FF" w:rsidRDefault="002428FF" w:rsidP="002428FF">
      <w:pPr>
        <w:spacing w:after="0"/>
      </w:pPr>
      <w:r>
        <w:rPr>
          <w:rFonts w:ascii="Segoe UI Symbol" w:hAnsi="Segoe UI Symbol" w:cs="Segoe UI Symbol"/>
        </w:rPr>
        <w:t>💪</w:t>
      </w:r>
      <w:r>
        <w:t xml:space="preserve">Primera Sesión de Coaching | 28 de </w:t>
      </w:r>
      <w:proofErr w:type="gramStart"/>
      <w:r>
        <w:t>Septiembre</w:t>
      </w:r>
      <w:proofErr w:type="gramEnd"/>
    </w:p>
    <w:p w:rsidR="002428FF" w:rsidRDefault="002428FF" w:rsidP="002428FF">
      <w:pPr>
        <w:spacing w:after="0"/>
      </w:pPr>
      <w:r>
        <w:t>Link: https://zoom.us/meeting/register/tJIudeGgqz8sGtUD19kQOr5Faq9Ujx7N4WPX</w:t>
      </w:r>
    </w:p>
    <w:p w:rsidR="002428FF" w:rsidRDefault="002428FF" w:rsidP="002428FF">
      <w:pPr>
        <w:spacing w:after="0"/>
      </w:pPr>
      <w:r>
        <w:t>ID: 963 2885 4601</w:t>
      </w:r>
    </w:p>
    <w:p w:rsidR="002428FF" w:rsidRDefault="002428FF" w:rsidP="002428FF">
      <w:pPr>
        <w:spacing w:after="0"/>
      </w:pPr>
    </w:p>
    <w:p w:rsidR="002428FF" w:rsidRDefault="002428FF" w:rsidP="002428FF">
      <w:pPr>
        <w:spacing w:after="0"/>
      </w:pPr>
      <w:r>
        <w:rPr>
          <w:rFonts w:ascii="Segoe UI Symbol" w:hAnsi="Segoe UI Symbol" w:cs="Segoe UI Symbol"/>
        </w:rPr>
        <w:t>🗓</w:t>
      </w:r>
      <w:r>
        <w:t>️</w:t>
      </w:r>
      <w:proofErr w:type="spellStart"/>
      <w:r>
        <w:t>Webinar</w:t>
      </w:r>
      <w:proofErr w:type="spellEnd"/>
      <w:r>
        <w:t xml:space="preserve"> | 05 de </w:t>
      </w:r>
      <w:proofErr w:type="gramStart"/>
      <w:r>
        <w:t>Octubre</w:t>
      </w:r>
      <w:proofErr w:type="gramEnd"/>
    </w:p>
    <w:p w:rsidR="002428FF" w:rsidRDefault="002428FF" w:rsidP="002428FF">
      <w:pPr>
        <w:spacing w:after="0"/>
      </w:pPr>
      <w:r>
        <w:t>Link: https://zoom.us/meeting/register/tJUuf-6tqzouG9BFAWCfKizTJsKFz4RjC6P3</w:t>
      </w:r>
    </w:p>
    <w:p w:rsidR="002428FF" w:rsidRDefault="002428FF" w:rsidP="002428FF">
      <w:pPr>
        <w:spacing w:after="0"/>
      </w:pPr>
      <w:r>
        <w:t>ID: 913 8755 1414</w:t>
      </w:r>
    </w:p>
    <w:p w:rsidR="002428FF" w:rsidRDefault="002428FF" w:rsidP="002428FF">
      <w:pPr>
        <w:spacing w:after="0"/>
      </w:pPr>
    </w:p>
    <w:p w:rsidR="002428FF" w:rsidRDefault="002428FF" w:rsidP="002428FF">
      <w:pPr>
        <w:spacing w:after="0"/>
      </w:pPr>
      <w:r>
        <w:rPr>
          <w:rFonts w:ascii="Segoe UI Symbol" w:hAnsi="Segoe UI Symbol" w:cs="Segoe UI Symbol"/>
        </w:rPr>
        <w:t>💪</w:t>
      </w:r>
      <w:r>
        <w:t xml:space="preserve">Segunda Sesión de Coaching | 19 de </w:t>
      </w:r>
      <w:proofErr w:type="gramStart"/>
      <w:r>
        <w:t>Octubre</w:t>
      </w:r>
      <w:proofErr w:type="gramEnd"/>
    </w:p>
    <w:p w:rsidR="002428FF" w:rsidRDefault="002428FF" w:rsidP="002428FF">
      <w:pPr>
        <w:spacing w:after="0"/>
      </w:pPr>
      <w:r>
        <w:t>Link: https://zoom.us/meeting/register/tJMrfuygqz0rEtS-OfWiJnUX4j_E74Zn5u-Q</w:t>
      </w:r>
    </w:p>
    <w:p w:rsidR="002428FF" w:rsidRDefault="002428FF" w:rsidP="002428FF">
      <w:pPr>
        <w:spacing w:after="0"/>
      </w:pPr>
      <w:r>
        <w:t>ID: 976 9585 6180</w:t>
      </w:r>
    </w:p>
    <w:p w:rsidR="002428FF" w:rsidRDefault="002428FF" w:rsidP="002428FF">
      <w:pPr>
        <w:spacing w:after="0"/>
      </w:pPr>
    </w:p>
    <w:p w:rsidR="002428FF" w:rsidRDefault="002428FF" w:rsidP="002428FF">
      <w:pPr>
        <w:spacing w:after="0"/>
      </w:pPr>
      <w:r>
        <w:rPr>
          <w:rFonts w:ascii="Segoe UI Symbol" w:hAnsi="Segoe UI Symbol" w:cs="Segoe UI Symbol"/>
        </w:rPr>
        <w:t>👩🏻</w:t>
      </w:r>
      <w:r>
        <w:t>‍</w:t>
      </w:r>
      <w:r>
        <w:rPr>
          <w:rFonts w:ascii="Segoe UI Symbol" w:hAnsi="Segoe UI Symbol" w:cs="Segoe UI Symbol"/>
        </w:rPr>
        <w:t>💻</w:t>
      </w:r>
      <w:proofErr w:type="spellStart"/>
      <w:r>
        <w:t>Tutoria</w:t>
      </w:r>
      <w:proofErr w:type="spellEnd"/>
      <w:r>
        <w:t xml:space="preserve"> en directo | 27 de </w:t>
      </w:r>
      <w:proofErr w:type="gramStart"/>
      <w:r>
        <w:t>Octubre</w:t>
      </w:r>
      <w:proofErr w:type="gramEnd"/>
    </w:p>
    <w:p w:rsidR="002428FF" w:rsidRDefault="002428FF" w:rsidP="002428FF">
      <w:pPr>
        <w:spacing w:after="0"/>
      </w:pPr>
      <w:r>
        <w:t>Link: https://zoom.us/meeting/register/tJctdeuopzkpH9VSkFIeVaQZFPCUhK46m84l</w:t>
      </w:r>
    </w:p>
    <w:p w:rsidR="002428FF" w:rsidRDefault="002428FF" w:rsidP="002428FF">
      <w:pPr>
        <w:spacing w:after="0"/>
      </w:pPr>
      <w:r>
        <w:t>ID: 930 2209 2351</w:t>
      </w:r>
    </w:p>
    <w:p w:rsidR="002428FF" w:rsidRDefault="002428FF" w:rsidP="002428FF">
      <w:pPr>
        <w:spacing w:after="0"/>
      </w:pPr>
    </w:p>
    <w:p w:rsidR="002428FF" w:rsidRDefault="002428FF" w:rsidP="002428FF">
      <w:pPr>
        <w:spacing w:after="0"/>
      </w:pPr>
      <w:r>
        <w:rPr>
          <w:rFonts w:ascii="Segoe UI Symbol" w:hAnsi="Segoe UI Symbol" w:cs="Segoe UI Symbol"/>
        </w:rPr>
        <w:t>📖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 y </w:t>
      </w:r>
      <w:proofErr w:type="spellStart"/>
      <w:r>
        <w:t>gitflow</w:t>
      </w:r>
      <w:proofErr w:type="spellEnd"/>
      <w:r>
        <w:t xml:space="preserve"> | 31 de </w:t>
      </w:r>
      <w:proofErr w:type="gramStart"/>
      <w:r>
        <w:t>Octubre</w:t>
      </w:r>
      <w:proofErr w:type="gramEnd"/>
      <w:r>
        <w:t xml:space="preserve"> y 1 de Noviembre</w:t>
      </w:r>
    </w:p>
    <w:p w:rsidR="002428FF" w:rsidRDefault="002428FF" w:rsidP="002428FF">
      <w:pPr>
        <w:spacing w:after="0"/>
      </w:pPr>
      <w:r>
        <w:t>Link: https://zoom.us/meeting/register/tJAsfuGtqj4sGdZZAQ4r6faWriAnin1gWjwp</w:t>
      </w:r>
    </w:p>
    <w:p w:rsidR="007D76C9" w:rsidRDefault="002428FF" w:rsidP="002428FF">
      <w:pPr>
        <w:spacing w:after="0"/>
      </w:pPr>
      <w:r>
        <w:t>ID: 941 9854 5632</w:t>
      </w:r>
    </w:p>
    <w:sectPr w:rsidR="007D76C9" w:rsidSect="002428FF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FF"/>
    <w:rsid w:val="002428FF"/>
    <w:rsid w:val="005A32BD"/>
    <w:rsid w:val="007577A9"/>
    <w:rsid w:val="007D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F100"/>
  <w15:chartTrackingRefBased/>
  <w15:docId w15:val="{0D07799F-3A45-408B-A64F-B1EA946C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90AF-6B7D-42DE-9424-5D0A5F93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ria toro lopez</dc:creator>
  <cp:keywords/>
  <dc:description/>
  <cp:lastModifiedBy>diana maria toro lopez</cp:lastModifiedBy>
  <cp:revision>1</cp:revision>
  <dcterms:created xsi:type="dcterms:W3CDTF">2022-08-30T15:59:00Z</dcterms:created>
  <dcterms:modified xsi:type="dcterms:W3CDTF">2022-08-30T20:52:00Z</dcterms:modified>
</cp:coreProperties>
</file>